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УТВЕРЖДАЮ:</w:t>
      </w:r>
    </w:p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Заместитель председателя</w:t>
      </w:r>
    </w:p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Витебского райисполкома</w:t>
      </w:r>
    </w:p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________</w:t>
      </w:r>
      <w:r w:rsidR="00305C27" w:rsidRPr="00AD23E0">
        <w:rPr>
          <w:sz w:val="28"/>
          <w:szCs w:val="28"/>
        </w:rPr>
        <w:t xml:space="preserve"> </w:t>
      </w:r>
      <w:r w:rsidRPr="00AD23E0">
        <w:rPr>
          <w:sz w:val="28"/>
          <w:szCs w:val="28"/>
        </w:rPr>
        <w:t xml:space="preserve"> Е.Н.</w:t>
      </w:r>
      <w:r w:rsidR="00AC2D0C">
        <w:rPr>
          <w:sz w:val="28"/>
          <w:szCs w:val="28"/>
        </w:rPr>
        <w:t xml:space="preserve"> </w:t>
      </w:r>
      <w:r w:rsidRPr="00AD23E0">
        <w:rPr>
          <w:sz w:val="28"/>
          <w:szCs w:val="28"/>
        </w:rPr>
        <w:t xml:space="preserve">Студенцова </w:t>
      </w:r>
    </w:p>
    <w:p w:rsidR="007E4863" w:rsidRPr="00AD23E0" w:rsidRDefault="007E4863" w:rsidP="00305C27">
      <w:pPr>
        <w:ind w:firstLine="5670"/>
        <w:rPr>
          <w:sz w:val="28"/>
          <w:szCs w:val="28"/>
        </w:rPr>
      </w:pPr>
      <w:r w:rsidRPr="00AD23E0">
        <w:rPr>
          <w:sz w:val="28"/>
          <w:szCs w:val="28"/>
        </w:rPr>
        <w:t>" 26  " декабря 2018 г.</w:t>
      </w:r>
    </w:p>
    <w:p w:rsidR="007E4863" w:rsidRPr="00AD23E0" w:rsidRDefault="007E4863" w:rsidP="007E4863">
      <w:pPr>
        <w:jc w:val="center"/>
        <w:rPr>
          <w:sz w:val="28"/>
          <w:szCs w:val="28"/>
        </w:rPr>
      </w:pPr>
    </w:p>
    <w:p w:rsidR="007E4863" w:rsidRDefault="007E4863" w:rsidP="007E4863">
      <w:pPr>
        <w:jc w:val="center"/>
        <w:rPr>
          <w:sz w:val="30"/>
          <w:szCs w:val="30"/>
        </w:rPr>
      </w:pPr>
    </w:p>
    <w:p w:rsidR="007E4863" w:rsidRPr="00AD23E0" w:rsidRDefault="007E4863" w:rsidP="007E4863">
      <w:pPr>
        <w:jc w:val="center"/>
        <w:rPr>
          <w:b/>
          <w:sz w:val="28"/>
          <w:szCs w:val="28"/>
        </w:rPr>
      </w:pPr>
      <w:r w:rsidRPr="00AD23E0">
        <w:rPr>
          <w:b/>
          <w:sz w:val="28"/>
          <w:szCs w:val="28"/>
        </w:rPr>
        <w:t>ГРАФИК</w:t>
      </w:r>
    </w:p>
    <w:p w:rsidR="007E4863" w:rsidRPr="00AD23E0" w:rsidRDefault="007E4863" w:rsidP="00E72D38">
      <w:pPr>
        <w:jc w:val="both"/>
        <w:rPr>
          <w:sz w:val="28"/>
          <w:szCs w:val="28"/>
          <w:lang w:val="be-BY"/>
        </w:rPr>
      </w:pPr>
      <w:r w:rsidRPr="00AD23E0">
        <w:rPr>
          <w:sz w:val="28"/>
          <w:szCs w:val="28"/>
        </w:rPr>
        <w:t xml:space="preserve">выезда мобильной группы Витебского райисполкома </w:t>
      </w:r>
      <w:r w:rsidR="00E72D38" w:rsidRPr="00AD23E0">
        <w:rPr>
          <w:sz w:val="28"/>
          <w:szCs w:val="28"/>
        </w:rPr>
        <w:t xml:space="preserve">для оказания практической и методической помощи в обеспечении соблюдения законодательства об охране труда, профилактике производственного травматизма в организациях, расположенных на подведомственной территории </w:t>
      </w:r>
      <w:r w:rsidRPr="00AD23E0">
        <w:rPr>
          <w:sz w:val="28"/>
          <w:szCs w:val="28"/>
          <w:lang w:val="be-BY"/>
        </w:rPr>
        <w:t xml:space="preserve"> в</w:t>
      </w:r>
      <w:r w:rsidRPr="00AD23E0">
        <w:rPr>
          <w:sz w:val="28"/>
          <w:szCs w:val="28"/>
        </w:rPr>
        <w:t xml:space="preserve"> 1 квартале</w:t>
      </w:r>
      <w:r w:rsidRPr="00AD23E0">
        <w:rPr>
          <w:sz w:val="28"/>
          <w:szCs w:val="28"/>
          <w:lang w:val="be-BY"/>
        </w:rPr>
        <w:t xml:space="preserve"> 2019 г.</w:t>
      </w:r>
    </w:p>
    <w:p w:rsidR="007E4863" w:rsidRPr="00AD23E0" w:rsidRDefault="007E4863" w:rsidP="007E4863">
      <w:pPr>
        <w:tabs>
          <w:tab w:val="left" w:pos="0"/>
        </w:tabs>
        <w:spacing w:line="300" w:lineRule="exact"/>
        <w:ind w:right="-273"/>
        <w:jc w:val="center"/>
        <w:rPr>
          <w:sz w:val="28"/>
          <w:szCs w:val="28"/>
          <w:lang w:val="be-BY"/>
        </w:rPr>
      </w:pPr>
    </w:p>
    <w:p w:rsidR="007E4863" w:rsidRPr="00AD23E0" w:rsidRDefault="007E4863" w:rsidP="007E4863">
      <w:pPr>
        <w:ind w:right="20"/>
        <w:jc w:val="right"/>
        <w:rPr>
          <w:sz w:val="28"/>
          <w:szCs w:val="28"/>
          <w:lang w:val="be-BY"/>
        </w:rPr>
      </w:pPr>
      <w:r w:rsidRPr="00AD23E0">
        <w:rPr>
          <w:sz w:val="28"/>
          <w:szCs w:val="28"/>
          <w:lang w:val="be-BY"/>
        </w:rPr>
        <w:t>Выезд 9-00 г.Витебск, ул.Комсомольская, 16</w:t>
      </w:r>
    </w:p>
    <w:p w:rsidR="007E4863" w:rsidRPr="001357F1" w:rsidRDefault="007E4863" w:rsidP="007E4863">
      <w:pPr>
        <w:ind w:right="20"/>
        <w:jc w:val="right"/>
        <w:rPr>
          <w:sz w:val="28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092"/>
      </w:tblGrid>
      <w:tr w:rsidR="007E4863" w:rsidTr="005C2235">
        <w:tc>
          <w:tcPr>
            <w:tcW w:w="4219" w:type="dxa"/>
          </w:tcPr>
          <w:p w:rsidR="007E4863" w:rsidRPr="008B79C9" w:rsidRDefault="007E4863" w:rsidP="00BC34CB">
            <w:pPr>
              <w:jc w:val="center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аименование организации</w:t>
            </w:r>
          </w:p>
        </w:tc>
        <w:tc>
          <w:tcPr>
            <w:tcW w:w="1276" w:type="dxa"/>
          </w:tcPr>
          <w:p w:rsidR="007E4863" w:rsidRPr="008B79C9" w:rsidRDefault="007E4863" w:rsidP="00BC34CB">
            <w:pPr>
              <w:jc w:val="center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Дата выезда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jc w:val="center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Состав мобильной группы</w:t>
            </w:r>
          </w:p>
        </w:tc>
        <w:tc>
          <w:tcPr>
            <w:tcW w:w="2092" w:type="dxa"/>
          </w:tcPr>
          <w:p w:rsidR="007E4863" w:rsidRPr="008B79C9" w:rsidRDefault="007E4863" w:rsidP="00BC34CB">
            <w:pPr>
              <w:jc w:val="center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Автотранспорт</w:t>
            </w:r>
          </w:p>
        </w:tc>
      </w:tr>
      <w:tr w:rsidR="007E4863" w:rsidTr="005C2235">
        <w:trPr>
          <w:trHeight w:val="1270"/>
        </w:trPr>
        <w:tc>
          <w:tcPr>
            <w:tcW w:w="4219" w:type="dxa"/>
          </w:tcPr>
          <w:p w:rsidR="007E4863" w:rsidRDefault="00F1096D" w:rsidP="007E486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УП ЖКХ “Витрайкомхоз” </w:t>
            </w:r>
          </w:p>
          <w:p w:rsidR="00DD3486" w:rsidRPr="008B79C9" w:rsidRDefault="00DD3486" w:rsidP="007E486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9.01.2019</w:t>
            </w:r>
          </w:p>
        </w:tc>
        <w:tc>
          <w:tcPr>
            <w:tcW w:w="1984" w:type="dxa"/>
          </w:tcPr>
          <w:p w:rsidR="00D02E5C" w:rsidRDefault="00D02E5C" w:rsidP="00D02E5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Ловейкин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D02E5C" w:rsidRDefault="00D02E5C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  <w:p w:rsidR="005C2235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елоус М.Д.</w:t>
            </w:r>
          </w:p>
        </w:tc>
        <w:tc>
          <w:tcPr>
            <w:tcW w:w="2092" w:type="dxa"/>
          </w:tcPr>
          <w:p w:rsidR="007E4863" w:rsidRPr="008B79C9" w:rsidRDefault="007E4863" w:rsidP="00BC34CB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7B2FB1" w:rsidRPr="008B79C9" w:rsidRDefault="007B2FB1" w:rsidP="007B2FB1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Ф-л “Рудаково” ОАО “Молоко”</w:t>
            </w:r>
          </w:p>
          <w:p w:rsidR="007E4863" w:rsidRPr="008B79C9" w:rsidRDefault="007B2FB1" w:rsidP="00D02E5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-л строительно-монтажное предприятие “Витебскхлебстрой”</w:t>
            </w:r>
            <w:r w:rsidR="00D02E5C">
              <w:rPr>
                <w:sz w:val="22"/>
                <w:szCs w:val="22"/>
                <w:lang w:val="be-BY"/>
              </w:rPr>
              <w:t xml:space="preserve"> РУП “Витебскхлебпром”</w:t>
            </w: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.01.2019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Ловейкин С.В.</w:t>
            </w:r>
          </w:p>
          <w:p w:rsidR="00D02E5C" w:rsidRPr="008B79C9" w:rsidRDefault="00D02E5C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E0718F" w:rsidRDefault="00E0718F" w:rsidP="00E0718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П “Витебские лечебно-трудовые мастерские”</w:t>
            </w:r>
          </w:p>
          <w:p w:rsidR="007E4863" w:rsidRPr="008B79C9" w:rsidRDefault="00C24721" w:rsidP="007E4863">
            <w:pPr>
              <w:rPr>
                <w:sz w:val="22"/>
                <w:szCs w:val="22"/>
                <w:lang w:val="be-BY"/>
              </w:rPr>
            </w:pPr>
            <w:r w:rsidRPr="00D02E5C">
              <w:rPr>
                <w:sz w:val="22"/>
                <w:szCs w:val="22"/>
                <w:lang w:val="be-BY"/>
              </w:rPr>
              <w:t>ООО "ВелесАграГаспадар"</w:t>
            </w: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01.2019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Ловейкин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нчаров В.П.</w:t>
            </w:r>
          </w:p>
          <w:p w:rsidR="005C2235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7E4863" w:rsidRPr="008B79C9" w:rsidRDefault="007E4863" w:rsidP="00C24721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Витебск</w:t>
            </w:r>
            <w:r w:rsidR="005C2235">
              <w:rPr>
                <w:sz w:val="22"/>
                <w:szCs w:val="22"/>
              </w:rPr>
              <w:t xml:space="preserve">ий </w:t>
            </w:r>
            <w:r w:rsidRPr="008B79C9">
              <w:rPr>
                <w:sz w:val="22"/>
                <w:szCs w:val="22"/>
              </w:rPr>
              <w:t xml:space="preserve"> </w:t>
            </w:r>
            <w:r w:rsidR="005C2235">
              <w:rPr>
                <w:sz w:val="22"/>
                <w:szCs w:val="22"/>
              </w:rPr>
              <w:t>РО</w:t>
            </w:r>
            <w:r w:rsidR="00C24721">
              <w:rPr>
                <w:sz w:val="22"/>
                <w:szCs w:val="22"/>
              </w:rPr>
              <w:t>ЧС</w:t>
            </w:r>
          </w:p>
        </w:tc>
      </w:tr>
      <w:tr w:rsidR="007E4863" w:rsidTr="005C2235">
        <w:tc>
          <w:tcPr>
            <w:tcW w:w="4219" w:type="dxa"/>
          </w:tcPr>
          <w:p w:rsidR="007B2FB1" w:rsidRDefault="007B2FB1" w:rsidP="007B2FB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УП “Липовцы”</w:t>
            </w:r>
          </w:p>
          <w:p w:rsidR="004B33B0" w:rsidRDefault="00B4128C" w:rsidP="007B2FB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ООО “Витдорсервис”</w:t>
            </w:r>
            <w:r w:rsidR="004B33B0" w:rsidRPr="00D02E5C">
              <w:rPr>
                <w:sz w:val="22"/>
                <w:szCs w:val="22"/>
                <w:lang w:val="be-BY"/>
              </w:rPr>
              <w:t xml:space="preserve"> </w:t>
            </w:r>
          </w:p>
          <w:p w:rsidR="007E4863" w:rsidRPr="008B79C9" w:rsidRDefault="007E4863" w:rsidP="007B2F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.01.2019</w:t>
            </w:r>
          </w:p>
        </w:tc>
        <w:tc>
          <w:tcPr>
            <w:tcW w:w="1984" w:type="dxa"/>
          </w:tcPr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олякова И.М.</w:t>
            </w:r>
            <w:r w:rsidRPr="008B79C9">
              <w:rPr>
                <w:sz w:val="22"/>
                <w:szCs w:val="22"/>
                <w:lang w:val="be-BY"/>
              </w:rPr>
              <w:t xml:space="preserve"> </w:t>
            </w:r>
            <w:r w:rsidR="007E4863" w:rsidRPr="008B79C9">
              <w:rPr>
                <w:sz w:val="22"/>
                <w:szCs w:val="22"/>
                <w:lang w:val="be-BY"/>
              </w:rPr>
              <w:t>Ловейкин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B4128C" w:rsidRPr="008B79C9" w:rsidRDefault="00B4128C" w:rsidP="00B4128C">
            <w:pPr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Pr="008B79C9" w:rsidRDefault="005C2235" w:rsidP="005C2235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</w:tc>
        <w:tc>
          <w:tcPr>
            <w:tcW w:w="2092" w:type="dxa"/>
          </w:tcPr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Витебская районная организация профсоюза работников АПК</w:t>
            </w:r>
          </w:p>
        </w:tc>
      </w:tr>
      <w:tr w:rsidR="007E4863" w:rsidTr="005C2235">
        <w:tc>
          <w:tcPr>
            <w:tcW w:w="4219" w:type="dxa"/>
          </w:tcPr>
          <w:p w:rsidR="007E4863" w:rsidRDefault="00B4128C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УСО “Вороновский дом-интернат для престарелых и инвалидов”</w:t>
            </w:r>
          </w:p>
          <w:p w:rsidR="00421731" w:rsidRDefault="00421731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УО “Бабиничская средняя школа”</w:t>
            </w:r>
          </w:p>
          <w:p w:rsidR="00B4128C" w:rsidRPr="00421731" w:rsidRDefault="00B4128C" w:rsidP="00DD348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6.02.2019</w:t>
            </w:r>
          </w:p>
        </w:tc>
        <w:tc>
          <w:tcPr>
            <w:tcW w:w="1984" w:type="dxa"/>
          </w:tcPr>
          <w:p w:rsidR="007E4863" w:rsidRPr="008B79C9" w:rsidRDefault="005C2235" w:rsidP="00BC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Ловейкин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5C2235" w:rsidRPr="008B79C9" w:rsidRDefault="005C2235" w:rsidP="005C2235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Витебский РОСЧ</w:t>
            </w:r>
          </w:p>
        </w:tc>
      </w:tr>
      <w:tr w:rsidR="007E4863" w:rsidTr="005C2235">
        <w:tc>
          <w:tcPr>
            <w:tcW w:w="4219" w:type="dxa"/>
          </w:tcPr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УП “Чесс-Бел-Агро”</w:t>
            </w:r>
          </w:p>
          <w:p w:rsidR="00421731" w:rsidRPr="008B79C9" w:rsidRDefault="004B33B0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УК “Бабиничский сельский Дом культуры Витебского района”</w:t>
            </w:r>
          </w:p>
          <w:p w:rsidR="007E4863" w:rsidRPr="008B79C9" w:rsidRDefault="00C24721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УО “Бабиничский детский сад”</w:t>
            </w: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02.2019</w:t>
            </w:r>
          </w:p>
        </w:tc>
        <w:tc>
          <w:tcPr>
            <w:tcW w:w="1984" w:type="dxa"/>
          </w:tcPr>
          <w:p w:rsidR="005C2235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расаков А.В.</w:t>
            </w:r>
          </w:p>
          <w:p w:rsidR="007E4863" w:rsidRPr="008B79C9" w:rsidRDefault="00F1096D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7E4863" w:rsidP="00BC34CB">
            <w:pPr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5C2235" w:rsidRPr="008B79C9" w:rsidRDefault="005C2235" w:rsidP="005C2235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</w:rPr>
              <w:t>Витебское районное</w:t>
            </w:r>
          </w:p>
          <w:p w:rsidR="005C2235" w:rsidRPr="008B79C9" w:rsidRDefault="005C2235" w:rsidP="00F1096D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</w:rPr>
              <w:t xml:space="preserve">объединение профсоюзов, входящих </w:t>
            </w:r>
            <w:proofErr w:type="gramStart"/>
            <w:r w:rsidRPr="008B79C9">
              <w:rPr>
                <w:sz w:val="22"/>
                <w:szCs w:val="22"/>
              </w:rPr>
              <w:t>в</w:t>
            </w:r>
            <w:proofErr w:type="gramEnd"/>
            <w:r w:rsidRPr="008B79C9">
              <w:rPr>
                <w:sz w:val="22"/>
                <w:szCs w:val="22"/>
              </w:rPr>
              <w:t xml:space="preserve"> </w:t>
            </w:r>
          </w:p>
          <w:p w:rsidR="007E4863" w:rsidRPr="008B79C9" w:rsidRDefault="005C2235" w:rsidP="005C2235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состав Федерации профсоюзов Беларуси</w:t>
            </w:r>
          </w:p>
        </w:tc>
      </w:tr>
      <w:tr w:rsidR="007E4863" w:rsidTr="005C2235">
        <w:tc>
          <w:tcPr>
            <w:tcW w:w="4219" w:type="dxa"/>
          </w:tcPr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ОАО “Возрождение”</w:t>
            </w:r>
          </w:p>
          <w:p w:rsidR="00C24721" w:rsidRDefault="00C24721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ЧПТУП “Экостройпроект”</w:t>
            </w:r>
          </w:p>
          <w:p w:rsidR="007E4863" w:rsidRPr="008B79C9" w:rsidRDefault="007E4863" w:rsidP="00C2472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0.02.2019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7E4863" w:rsidP="00BC34CB">
            <w:pPr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Барилко А</w:t>
            </w:r>
            <w:r w:rsidRPr="008B79C9">
              <w:rPr>
                <w:sz w:val="22"/>
                <w:szCs w:val="22"/>
              </w:rPr>
              <w:t>.М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284A35" w:rsidRDefault="00C24721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РУП “Витебский зональный институт сельского хозяйства НАН Беларуси”</w:t>
            </w:r>
          </w:p>
          <w:p w:rsidR="00AD23E0" w:rsidRDefault="00AD23E0" w:rsidP="00AD23E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УСХП “Экспериментальная база “Тулово”</w:t>
            </w:r>
          </w:p>
          <w:p w:rsidR="00E0718F" w:rsidRPr="008B79C9" w:rsidRDefault="00E0718F" w:rsidP="00BC34C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:rsidR="007E4863" w:rsidRPr="008B79C9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02.2019</w:t>
            </w:r>
          </w:p>
        </w:tc>
        <w:tc>
          <w:tcPr>
            <w:tcW w:w="1984" w:type="dxa"/>
          </w:tcPr>
          <w:p w:rsidR="005C2235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Овчинников А.С.</w:t>
            </w:r>
          </w:p>
          <w:p w:rsidR="007E4863" w:rsidRPr="008B79C9" w:rsidRDefault="007E4863" w:rsidP="00BC34CB">
            <w:pPr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5C2235" w:rsidRPr="008B79C9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092" w:type="dxa"/>
          </w:tcPr>
          <w:p w:rsidR="007E4863" w:rsidRPr="008B79C9" w:rsidRDefault="00F1096D" w:rsidP="00F1096D">
            <w:pPr>
              <w:jc w:val="both"/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Витебская районная организация профсоюза работников АПК</w:t>
            </w:r>
          </w:p>
        </w:tc>
      </w:tr>
      <w:tr w:rsidR="007E4863" w:rsidTr="005C2235">
        <w:trPr>
          <w:trHeight w:val="1176"/>
        </w:trPr>
        <w:tc>
          <w:tcPr>
            <w:tcW w:w="4219" w:type="dxa"/>
          </w:tcPr>
          <w:p w:rsidR="00284A35" w:rsidRDefault="004B33B0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ЧПТУП “СтатусЛес”</w:t>
            </w:r>
          </w:p>
          <w:p w:rsidR="00C24721" w:rsidRPr="00651A9A" w:rsidRDefault="00C24721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УЗ “Витебский областной клинический центр психиатрии и наркологии” </w:t>
            </w:r>
          </w:p>
        </w:tc>
        <w:tc>
          <w:tcPr>
            <w:tcW w:w="1276" w:type="dxa"/>
          </w:tcPr>
          <w:p w:rsidR="007E4863" w:rsidRPr="00651A9A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6.03.2019</w:t>
            </w:r>
          </w:p>
        </w:tc>
        <w:tc>
          <w:tcPr>
            <w:tcW w:w="1984" w:type="dxa"/>
          </w:tcPr>
          <w:p w:rsidR="005C2235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олякова И.М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4B33B0" w:rsidP="00BC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Pr="00651A9A" w:rsidRDefault="007E4863" w:rsidP="005C2235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</w:tc>
        <w:tc>
          <w:tcPr>
            <w:tcW w:w="2092" w:type="dxa"/>
          </w:tcPr>
          <w:p w:rsidR="007E4863" w:rsidRPr="00651A9A" w:rsidRDefault="00F1096D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7B2FB1" w:rsidRPr="008B79C9" w:rsidRDefault="007B2FB1" w:rsidP="007B2FB1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Агрокомплекс им. М.Ф.Сильницкого ОАО “Витебская бройлерная птицефабрика”</w:t>
            </w:r>
          </w:p>
          <w:p w:rsidR="007E4863" w:rsidRPr="00651A9A" w:rsidRDefault="004B33B0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илиал “Полудетки”</w:t>
            </w:r>
            <w:r w:rsidR="00C24721">
              <w:rPr>
                <w:sz w:val="22"/>
                <w:szCs w:val="22"/>
                <w:lang w:val="be-BY"/>
              </w:rPr>
              <w:t xml:space="preserve"> ОАО “Молоко”</w:t>
            </w:r>
          </w:p>
        </w:tc>
        <w:tc>
          <w:tcPr>
            <w:tcW w:w="1276" w:type="dxa"/>
          </w:tcPr>
          <w:p w:rsidR="007E4863" w:rsidRPr="00651A9A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03.2019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F1096D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елоус М.Д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5C2235" w:rsidRPr="008B79C9" w:rsidRDefault="005C2235" w:rsidP="005C223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Овчинников А.С.</w:t>
            </w:r>
          </w:p>
          <w:p w:rsidR="007E4863" w:rsidRPr="00651A9A" w:rsidRDefault="005C22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7E4863" w:rsidRPr="00651A9A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Управление по труду, занятости и социальной защите Витебского райисполкома</w:t>
            </w:r>
          </w:p>
        </w:tc>
      </w:tr>
      <w:tr w:rsidR="007E4863" w:rsidTr="005C2235">
        <w:tc>
          <w:tcPr>
            <w:tcW w:w="4219" w:type="dxa"/>
          </w:tcPr>
          <w:p w:rsidR="007E4863" w:rsidRDefault="00284A35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ЛХУ “Суражский лесхоз”</w:t>
            </w:r>
          </w:p>
          <w:p w:rsidR="00284A35" w:rsidRDefault="004B33B0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УП “Витебское ПМС”</w:t>
            </w:r>
          </w:p>
          <w:p w:rsidR="004B33B0" w:rsidRPr="00651A9A" w:rsidRDefault="004B33B0" w:rsidP="00C2472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УП “Витебское АТП мелиоводхоз”</w:t>
            </w:r>
          </w:p>
        </w:tc>
        <w:tc>
          <w:tcPr>
            <w:tcW w:w="1276" w:type="dxa"/>
          </w:tcPr>
          <w:p w:rsidR="007E4863" w:rsidRPr="00651A9A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0.03.2019</w:t>
            </w:r>
          </w:p>
        </w:tc>
        <w:tc>
          <w:tcPr>
            <w:tcW w:w="1984" w:type="dxa"/>
          </w:tcPr>
          <w:p w:rsidR="007E4863" w:rsidRPr="008B79C9" w:rsidRDefault="00305C27" w:rsidP="00BC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Красаков А.В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305C27" w:rsidRPr="008B79C9" w:rsidRDefault="00305C27" w:rsidP="00305C27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651A9A" w:rsidRDefault="00305C27" w:rsidP="00BC34C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305C27" w:rsidRPr="008B79C9" w:rsidRDefault="00305C27" w:rsidP="00305C27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</w:rPr>
              <w:t>Витебское районное</w:t>
            </w:r>
          </w:p>
          <w:p w:rsidR="00305C27" w:rsidRPr="008B79C9" w:rsidRDefault="00305C27" w:rsidP="00305C27">
            <w:pPr>
              <w:jc w:val="both"/>
              <w:rPr>
                <w:sz w:val="22"/>
                <w:szCs w:val="22"/>
              </w:rPr>
            </w:pPr>
            <w:r w:rsidRPr="008B79C9">
              <w:rPr>
                <w:sz w:val="22"/>
                <w:szCs w:val="22"/>
              </w:rPr>
              <w:t xml:space="preserve">объединение профсоюзов, входящих </w:t>
            </w:r>
            <w:proofErr w:type="gramStart"/>
            <w:r w:rsidRPr="008B79C9">
              <w:rPr>
                <w:sz w:val="22"/>
                <w:szCs w:val="22"/>
              </w:rPr>
              <w:t>в</w:t>
            </w:r>
            <w:proofErr w:type="gramEnd"/>
            <w:r w:rsidRPr="008B79C9">
              <w:rPr>
                <w:sz w:val="22"/>
                <w:szCs w:val="22"/>
              </w:rPr>
              <w:t xml:space="preserve"> </w:t>
            </w:r>
          </w:p>
          <w:p w:rsidR="007E4863" w:rsidRPr="00651A9A" w:rsidRDefault="00305C27" w:rsidP="00305C27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</w:rPr>
              <w:t>состав Федерации профсоюзов Беларуси</w:t>
            </w:r>
          </w:p>
        </w:tc>
      </w:tr>
      <w:tr w:rsidR="007E4863" w:rsidTr="005C2235">
        <w:tc>
          <w:tcPr>
            <w:tcW w:w="4219" w:type="dxa"/>
          </w:tcPr>
          <w:p w:rsidR="00D02E5C" w:rsidRDefault="004B33B0" w:rsidP="007B2FB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К “Ольговское”</w:t>
            </w:r>
          </w:p>
          <w:p w:rsidR="00C24721" w:rsidRPr="00651A9A" w:rsidRDefault="00C24721" w:rsidP="007B2FB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ЧТПУП “Лайвури”</w:t>
            </w:r>
          </w:p>
        </w:tc>
        <w:tc>
          <w:tcPr>
            <w:tcW w:w="1276" w:type="dxa"/>
          </w:tcPr>
          <w:p w:rsidR="007E4863" w:rsidRPr="00651A9A" w:rsidRDefault="007E4863" w:rsidP="007E486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03.2019</w:t>
            </w:r>
          </w:p>
        </w:tc>
        <w:tc>
          <w:tcPr>
            <w:tcW w:w="1984" w:type="dxa"/>
          </w:tcPr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Гончаров В.П.</w:t>
            </w:r>
          </w:p>
          <w:p w:rsidR="007E4863" w:rsidRPr="008B79C9" w:rsidRDefault="00305C27" w:rsidP="00BC3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Ловей кин С.В</w:t>
            </w:r>
            <w:r w:rsidR="007E4863" w:rsidRPr="008B79C9">
              <w:rPr>
                <w:sz w:val="22"/>
                <w:szCs w:val="22"/>
              </w:rPr>
              <w:t>.</w:t>
            </w:r>
          </w:p>
          <w:p w:rsidR="007E4863" w:rsidRPr="008B79C9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 xml:space="preserve">Белоус М.Д. </w:t>
            </w:r>
          </w:p>
          <w:p w:rsidR="007E4863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Новицкий И.В.</w:t>
            </w:r>
          </w:p>
          <w:p w:rsidR="007E4863" w:rsidRPr="00651A9A" w:rsidRDefault="00305C27" w:rsidP="00305C2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ловей С.В.</w:t>
            </w:r>
          </w:p>
        </w:tc>
        <w:tc>
          <w:tcPr>
            <w:tcW w:w="2092" w:type="dxa"/>
          </w:tcPr>
          <w:p w:rsidR="007E4863" w:rsidRPr="00651A9A" w:rsidRDefault="007E4863" w:rsidP="00BC34CB">
            <w:pPr>
              <w:rPr>
                <w:sz w:val="22"/>
                <w:szCs w:val="22"/>
                <w:lang w:val="be-BY"/>
              </w:rPr>
            </w:pPr>
            <w:r w:rsidRPr="008B79C9">
              <w:rPr>
                <w:sz w:val="22"/>
                <w:szCs w:val="22"/>
                <w:lang w:val="be-BY"/>
              </w:rPr>
              <w:t>Управление по труду, занятости и социальной защите Витебского райисполкома</w:t>
            </w:r>
          </w:p>
        </w:tc>
      </w:tr>
    </w:tbl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305C27" w:rsidP="007E4863">
      <w:pPr>
        <w:rPr>
          <w:lang w:val="be-BY"/>
        </w:rPr>
      </w:pPr>
      <w:r>
        <w:rPr>
          <w:lang w:val="be-BY"/>
        </w:rPr>
        <w:t xml:space="preserve"> </w:t>
      </w: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7E4863" w:rsidRDefault="007E4863" w:rsidP="007E4863">
      <w:pPr>
        <w:rPr>
          <w:lang w:val="be-BY"/>
        </w:rPr>
      </w:pPr>
    </w:p>
    <w:p w:rsidR="00967E1E" w:rsidRDefault="00967E1E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Default="00A0576C">
      <w:pPr>
        <w:rPr>
          <w:sz w:val="18"/>
          <w:szCs w:val="18"/>
          <w:lang w:val="be-BY"/>
        </w:rPr>
      </w:pPr>
    </w:p>
    <w:p w:rsidR="00A0576C" w:rsidRPr="00A0576C" w:rsidRDefault="00A0576C">
      <w:pPr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Электронная версия соответсвует оригиналу</w:t>
      </w:r>
      <w:bookmarkStart w:id="0" w:name="_GoBack"/>
      <w:bookmarkEnd w:id="0"/>
    </w:p>
    <w:sectPr w:rsidR="00A0576C" w:rsidRPr="00A0576C" w:rsidSect="00AD23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4D"/>
    <w:rsid w:val="00284A35"/>
    <w:rsid w:val="00305C27"/>
    <w:rsid w:val="00421731"/>
    <w:rsid w:val="004B33B0"/>
    <w:rsid w:val="0058013A"/>
    <w:rsid w:val="005C2235"/>
    <w:rsid w:val="007B2FB1"/>
    <w:rsid w:val="007E4863"/>
    <w:rsid w:val="00967E1E"/>
    <w:rsid w:val="009F714D"/>
    <w:rsid w:val="00A0576C"/>
    <w:rsid w:val="00AC2D0C"/>
    <w:rsid w:val="00AD23E0"/>
    <w:rsid w:val="00B4128C"/>
    <w:rsid w:val="00C24721"/>
    <w:rsid w:val="00D02E5C"/>
    <w:rsid w:val="00DD3486"/>
    <w:rsid w:val="00E0718F"/>
    <w:rsid w:val="00E72D38"/>
    <w:rsid w:val="00ED29E6"/>
    <w:rsid w:val="00F1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9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9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9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9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1156-D8BD-4317-931F-5C907FAF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02T06:03:00Z</cp:lastPrinted>
  <dcterms:created xsi:type="dcterms:W3CDTF">2018-12-10T07:21:00Z</dcterms:created>
  <dcterms:modified xsi:type="dcterms:W3CDTF">2019-01-02T06:11:00Z</dcterms:modified>
</cp:coreProperties>
</file>